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5485E6C0" w:rsidR="008F4F7E" w:rsidRDefault="000E748D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F244F8" wp14:editId="6FCCA2F8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829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011103A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E74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2255DCF7" w:rsidR="008F4F7E" w:rsidRPr="00D94E28" w:rsidRDefault="000E748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Рощин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Светлый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31C57BD" w:rsidR="008F4F7E" w:rsidRDefault="00A71CEF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56348B73" w:rsidR="008F4F7E" w:rsidRPr="00C57140" w:rsidRDefault="000E748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4AFB06AA" w:rsidR="008F4F7E" w:rsidRPr="00C57140" w:rsidRDefault="000E748D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31AE0CED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48D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4F50E3B3" w:rsidR="008F4F7E" w:rsidRPr="000E748D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0E7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407a654</w:t>
            </w:r>
          </w:p>
          <w:p w14:paraId="18D7F6B4" w14:textId="63B31C83" w:rsidR="008F4F7E" w:rsidRPr="000E748D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0E7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2773066972</w:t>
            </w:r>
          </w:p>
          <w:p w14:paraId="30201BBA" w14:textId="31B4FEE6" w:rsidR="008F4F7E" w:rsidRPr="000E748D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74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E9E6EAE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48D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278DAC76" w:rsidR="000E748D" w:rsidRDefault="000E748D" w:rsidP="000E748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1DFB0B" wp14:editId="31891EF4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83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7A2365C2" w:rsidR="000E748D" w:rsidRDefault="000E748D" w:rsidP="000E748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1.2025г. </w:t>
            </w:r>
          </w:p>
        </w:tc>
        <w:tc>
          <w:tcPr>
            <w:tcW w:w="1559" w:type="dxa"/>
          </w:tcPr>
          <w:p w14:paraId="768BBEAC" w14:textId="3B03AB07" w:rsidR="000E748D" w:rsidRDefault="000E748D" w:rsidP="000E74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Рощин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Светлый</w:t>
            </w:r>
          </w:p>
        </w:tc>
        <w:tc>
          <w:tcPr>
            <w:tcW w:w="1276" w:type="dxa"/>
          </w:tcPr>
          <w:p w14:paraId="16C50695" w14:textId="77777777" w:rsidR="000E748D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9A5035" w14:textId="77777777" w:rsidR="000E748D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A1EC411" w14:textId="7E03BF11" w:rsidR="000E748D" w:rsidRPr="00C57140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297AE4F4" w:rsidR="000E748D" w:rsidRDefault="000E748D" w:rsidP="000E74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2CFA1A4" w14:textId="73A5979B" w:rsidR="000E748D" w:rsidRDefault="000E748D" w:rsidP="000E74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7278B3B7" w14:textId="32B6174F" w:rsidR="000E748D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A9113C" w14:textId="4205DEE0" w:rsidR="000E748D" w:rsidRPr="00C57140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см</w:t>
            </w:r>
          </w:p>
          <w:p w14:paraId="0706F4FB" w14:textId="77777777" w:rsidR="000E748D" w:rsidRPr="00C57140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0E748D" w:rsidRPr="00C57140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30F0EDEB" w:rsidR="000E748D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25E414B5" w:rsidR="000E748D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FB3068" w14:textId="1F3CC067" w:rsidR="000E748D" w:rsidRPr="000E748D" w:rsidRDefault="000E748D" w:rsidP="000E74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E7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a9</w:t>
            </w:r>
          </w:p>
          <w:p w14:paraId="747CD8A6" w14:textId="0AB4DFEB" w:rsidR="000E748D" w:rsidRPr="000E748D" w:rsidRDefault="000E748D" w:rsidP="000E74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0E74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31203672</w:t>
            </w:r>
          </w:p>
          <w:p w14:paraId="74905475" w14:textId="77777777" w:rsidR="000E748D" w:rsidRPr="000E748D" w:rsidRDefault="000E748D" w:rsidP="000E74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4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C4E0004" w14:textId="6BAC5BD8" w:rsidR="000E748D" w:rsidRPr="000E748D" w:rsidRDefault="000E748D" w:rsidP="000E748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76342D1" w14:textId="4E736188" w:rsidR="000E748D" w:rsidRPr="00C57140" w:rsidRDefault="000E748D" w:rsidP="000E74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E748D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3531-0CC8-489A-9522-2675850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1T04:26:00Z</cp:lastPrinted>
  <dcterms:created xsi:type="dcterms:W3CDTF">2025-12-01T04:27:00Z</dcterms:created>
  <dcterms:modified xsi:type="dcterms:W3CDTF">2025-12-01T04:27:00Z</dcterms:modified>
</cp:coreProperties>
</file>